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8805"/>
      </w:tblGrid>
      <w:tr w:rsidR="007838E7" w:rsidRPr="004D6F78" w14:paraId="62897A3E" w14:textId="77777777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14:paraId="197CC475" w14:textId="77777777" w:rsidR="007838E7" w:rsidRPr="004D6F78" w:rsidRDefault="00BE68B1" w:rsidP="000D1232">
            <w:pPr>
              <w:jc w:val="center"/>
            </w:pPr>
            <w:r w:rsidRPr="004D6F78">
              <w:t>AGENDA/MINUT</w:t>
            </w:r>
            <w:r w:rsidR="007838E7" w:rsidRPr="004D6F78">
              <w:t>ES</w:t>
            </w:r>
          </w:p>
        </w:tc>
      </w:tr>
      <w:tr w:rsidR="007838E7" w:rsidRPr="004D6F78" w14:paraId="76106F47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4F239023" w14:textId="77777777" w:rsidR="007838E7" w:rsidRPr="004D6F78" w:rsidRDefault="007838E7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8910" w:type="dxa"/>
          </w:tcPr>
          <w:p w14:paraId="225D72F9" w14:textId="77777777" w:rsidR="007838E7" w:rsidRPr="004D6F78" w:rsidRDefault="00837EDE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Accreditation Core Team</w:t>
            </w:r>
          </w:p>
        </w:tc>
      </w:tr>
      <w:tr w:rsidR="007838E7" w:rsidRPr="004D6F78" w14:paraId="05BCBCFF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6F89F92A" w14:textId="77777777" w:rsidR="007838E7" w:rsidRPr="004D6F78" w:rsidRDefault="007838E7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910" w:type="dxa"/>
          </w:tcPr>
          <w:p w14:paraId="1B28C290" w14:textId="203A40E6" w:rsidR="007838E7" w:rsidRPr="004D6F78" w:rsidRDefault="00AB04DD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17/2017</w:t>
            </w:r>
          </w:p>
        </w:tc>
      </w:tr>
      <w:tr w:rsidR="007838E7" w:rsidRPr="004D6F78" w14:paraId="48ACC791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34AB3C55" w14:textId="77777777" w:rsidR="007838E7" w:rsidRPr="004D6F78" w:rsidRDefault="007838E7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8910" w:type="dxa"/>
          </w:tcPr>
          <w:p w14:paraId="28365D7A" w14:textId="728E3E06" w:rsidR="00362581" w:rsidRPr="004D6F78" w:rsidRDefault="00AB04DD" w:rsidP="00AB0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  <w:r w:rsidR="006F6A74" w:rsidRPr="004D6F78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2:00</w:t>
            </w:r>
            <w:r w:rsidR="006F6A74" w:rsidRPr="004D6F78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7838E7" w:rsidRPr="004D6F78" w14:paraId="79780B15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2770F2FF" w14:textId="77777777" w:rsidR="007838E7" w:rsidRPr="004D6F78" w:rsidRDefault="007838E7">
            <w:pPr>
              <w:rPr>
                <w:rFonts w:asciiTheme="minorHAnsi" w:hAnsiTheme="minorHAnsi" w:cstheme="minorHAnsi"/>
              </w:rPr>
            </w:pPr>
            <w:bookmarkStart w:id="0" w:name="_GoBack"/>
            <w:r w:rsidRPr="004D6F78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8910" w:type="dxa"/>
          </w:tcPr>
          <w:p w14:paraId="3326FB00" w14:textId="77777777" w:rsidR="007838E7" w:rsidRPr="004D6F78" w:rsidRDefault="00D16143" w:rsidP="006F6A74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S-139</w:t>
            </w:r>
            <w:r w:rsidR="001A0C66" w:rsidRPr="004D6F78"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0"/>
    </w:tbl>
    <w:p w14:paraId="0D4E2DE7" w14:textId="77777777" w:rsidR="007838E7" w:rsidRPr="004D6F78" w:rsidRDefault="007838E7">
      <w:pPr>
        <w:rPr>
          <w:rFonts w:asciiTheme="minorHAnsi" w:hAnsiTheme="minorHAnsi" w:cstheme="minorHAnsi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4D6F78" w14:paraId="67DC19E0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0B43A168" w14:textId="77777777" w:rsidR="007838E7" w:rsidRPr="004D6F78" w:rsidRDefault="007838E7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4689" w:type="dxa"/>
            <w:gridSpan w:val="5"/>
          </w:tcPr>
          <w:p w14:paraId="3C93C5E2" w14:textId="77777777" w:rsidR="007838E7" w:rsidRPr="004D6F78" w:rsidRDefault="00D16143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F7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0C1B444C" w14:textId="77777777" w:rsidR="007838E7" w:rsidRPr="004D6F78" w:rsidRDefault="007838E7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930" w:type="dxa"/>
            <w:gridSpan w:val="4"/>
          </w:tcPr>
          <w:p w14:paraId="0D17DF3F" w14:textId="77777777" w:rsidR="007838E7" w:rsidRPr="004D6F7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F7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4D6F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4D6F78" w14:paraId="27EF8536" w14:textId="77777777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14:paraId="01D983BD" w14:textId="77777777" w:rsidR="00684D51" w:rsidRPr="004D6F78" w:rsidRDefault="00684D51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14:paraId="109FA994" w14:textId="77777777" w:rsidR="00684D51" w:rsidRPr="004D6F78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6F78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583943EB" w14:textId="77777777" w:rsidR="00684D51" w:rsidRPr="004D6F78" w:rsidRDefault="00684D51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084428" w:rsidRPr="00D16143" w14:paraId="7A62A5EE" w14:textId="77777777" w:rsidTr="00205676">
        <w:trPr>
          <w:trHeight w:val="270"/>
        </w:trPr>
        <w:tc>
          <w:tcPr>
            <w:tcW w:w="379" w:type="dxa"/>
          </w:tcPr>
          <w:p w14:paraId="2AD61F3E" w14:textId="02BCBB59" w:rsidR="00084428" w:rsidRPr="00D16143" w:rsidRDefault="008A2F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737950F5" w14:textId="77777777" w:rsidR="00084428" w:rsidRPr="00D16143" w:rsidRDefault="00837EDE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14:paraId="1023B321" w14:textId="531DC466" w:rsidR="00084428" w:rsidRPr="00D16143" w:rsidRDefault="008A2F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49BB0A9" w14:textId="77777777" w:rsidR="00084428" w:rsidRPr="00D16143" w:rsidRDefault="00837EDE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</w:tcPr>
          <w:p w14:paraId="23D51BA9" w14:textId="18DFA85E" w:rsidR="00084428" w:rsidRPr="00D16143" w:rsidRDefault="008A2F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4192FB2F" w14:textId="77777777" w:rsidR="00084428" w:rsidRPr="00D16143" w:rsidRDefault="00837ED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ie Oshiro</w:t>
            </w:r>
          </w:p>
        </w:tc>
        <w:tc>
          <w:tcPr>
            <w:tcW w:w="342" w:type="dxa"/>
            <w:gridSpan w:val="2"/>
          </w:tcPr>
          <w:p w14:paraId="3EBB1D48" w14:textId="574ADA04" w:rsidR="00084428" w:rsidRPr="00D16143" w:rsidRDefault="008A2F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2B5F1984" w14:textId="77777777" w:rsidR="00084428" w:rsidRPr="00D16143" w:rsidRDefault="00837E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084428" w:rsidRPr="00D16143" w14:paraId="79B413C0" w14:textId="77777777" w:rsidTr="00205676">
        <w:trPr>
          <w:trHeight w:val="270"/>
        </w:trPr>
        <w:tc>
          <w:tcPr>
            <w:tcW w:w="379" w:type="dxa"/>
          </w:tcPr>
          <w:p w14:paraId="35849884" w14:textId="1D6BFEE1" w:rsidR="00084428" w:rsidRPr="00D16143" w:rsidRDefault="008A2F8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ADBDFF0" w14:textId="77777777" w:rsidR="00084428" w:rsidRPr="00D16143" w:rsidRDefault="00837ED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Moreno</w:t>
            </w:r>
          </w:p>
        </w:tc>
        <w:tc>
          <w:tcPr>
            <w:tcW w:w="390" w:type="dxa"/>
          </w:tcPr>
          <w:p w14:paraId="202AC7D1" w14:textId="3804528C" w:rsidR="00084428" w:rsidRPr="00D16143" w:rsidRDefault="008A2F8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440574C" w14:textId="77777777" w:rsidR="00084428" w:rsidRPr="00D16143" w:rsidRDefault="00837ED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es Perkins</w:t>
            </w:r>
          </w:p>
        </w:tc>
        <w:tc>
          <w:tcPr>
            <w:tcW w:w="390" w:type="dxa"/>
          </w:tcPr>
          <w:p w14:paraId="5361C531" w14:textId="77777777" w:rsidR="00084428" w:rsidRPr="00D16143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68D6C6AF" w14:textId="77777777" w:rsidR="00084428" w:rsidRPr="00D16143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12911845" w14:textId="77777777" w:rsidR="00084428" w:rsidRPr="00D16143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35CC9BC" w14:textId="77777777" w:rsidR="00084428" w:rsidRPr="00D16143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4D6F78" w14:paraId="2C88B279" w14:textId="77777777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0C66A085" w14:textId="77777777" w:rsidR="00AD633F" w:rsidRPr="004D6F78" w:rsidRDefault="00AD633F" w:rsidP="00AD633F">
            <w:pPr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5828B3DB" w14:textId="77777777" w:rsidR="00AD633F" w:rsidRPr="004D6F78" w:rsidRDefault="00AD633F" w:rsidP="005C7D18">
            <w:pPr>
              <w:jc w:val="center"/>
              <w:rPr>
                <w:rFonts w:asciiTheme="minorHAnsi" w:hAnsiTheme="minorHAnsi" w:cstheme="minorHAnsi"/>
              </w:rPr>
            </w:pPr>
            <w:r w:rsidRPr="004D6F78">
              <w:rPr>
                <w:rFonts w:asciiTheme="minorHAnsi" w:hAnsiTheme="minorHAnsi" w:cstheme="minorHAnsi"/>
              </w:rPr>
              <w:t>Reporter</w:t>
            </w:r>
          </w:p>
        </w:tc>
      </w:tr>
      <w:tr w:rsidR="002F41FD" w:rsidRPr="00130006" w14:paraId="5596B7CB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272F9707" w14:textId="77777777" w:rsidR="003F26A2" w:rsidRPr="00917AF1" w:rsidRDefault="003F26A2" w:rsidP="003F26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AF1">
              <w:rPr>
                <w:rFonts w:asciiTheme="minorHAnsi" w:hAnsiTheme="minorHAnsi" w:cstheme="minorHAnsi"/>
                <w:b/>
                <w:sz w:val="22"/>
                <w:szCs w:val="22"/>
              </w:rPr>
              <w:t>Assurance Agreement Update</w:t>
            </w:r>
          </w:p>
          <w:p w14:paraId="620FF5AA" w14:textId="77777777" w:rsidR="00917AF1" w:rsidRPr="00917AF1" w:rsidRDefault="003F26A2" w:rsidP="00917AF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917AF1">
              <w:rPr>
                <w:rFonts w:asciiTheme="minorHAnsi" w:hAnsiTheme="minorHAnsi" w:cstheme="minorHAnsi"/>
              </w:rPr>
              <w:t>Teressa has put</w:t>
            </w:r>
            <w:r w:rsidR="00917AF1" w:rsidRPr="00917AF1">
              <w:rPr>
                <w:rFonts w:asciiTheme="minorHAnsi" w:hAnsiTheme="minorHAnsi" w:cstheme="minorHAnsi"/>
              </w:rPr>
              <w:t xml:space="preserve"> 1 and 3 in the assurance file</w:t>
            </w:r>
          </w:p>
          <w:p w14:paraId="0D8F5083" w14:textId="39035F7B" w:rsidR="003F26A2" w:rsidRPr="00917AF1" w:rsidRDefault="003F26A2" w:rsidP="00917AF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917AF1">
              <w:rPr>
                <w:rFonts w:asciiTheme="minorHAnsi" w:hAnsiTheme="minorHAnsi" w:cstheme="minorHAnsi"/>
              </w:rPr>
              <w:t xml:space="preserve">Cathie is </w:t>
            </w:r>
            <w:r w:rsidR="003F29FB">
              <w:rPr>
                <w:rFonts w:asciiTheme="minorHAnsi" w:hAnsiTheme="minorHAnsi" w:cstheme="minorHAnsi"/>
              </w:rPr>
              <w:t>creating</w:t>
            </w:r>
            <w:r w:rsidRPr="00917AF1">
              <w:rPr>
                <w:rFonts w:asciiTheme="minorHAnsi" w:hAnsiTheme="minorHAnsi" w:cstheme="minorHAnsi"/>
              </w:rPr>
              <w:t xml:space="preserve"> the links</w:t>
            </w:r>
            <w:r w:rsidR="00917AF1" w:rsidRPr="00917AF1">
              <w:rPr>
                <w:rFonts w:asciiTheme="minorHAnsi" w:hAnsiTheme="minorHAnsi" w:cstheme="minorHAnsi"/>
              </w:rPr>
              <w:t xml:space="preserve"> – needs </w:t>
            </w:r>
            <w:r w:rsidRPr="00917AF1">
              <w:rPr>
                <w:rFonts w:asciiTheme="minorHAnsi" w:hAnsiTheme="minorHAnsi" w:cstheme="minorHAnsi"/>
              </w:rPr>
              <w:t>help f</w:t>
            </w:r>
            <w:r w:rsidR="00917AF1" w:rsidRPr="00917AF1">
              <w:rPr>
                <w:rFonts w:asciiTheme="minorHAnsi" w:hAnsiTheme="minorHAnsi" w:cstheme="minorHAnsi"/>
              </w:rPr>
              <w:t xml:space="preserve">rom people checking the links, </w:t>
            </w:r>
            <w:r w:rsidRPr="00917AF1">
              <w:rPr>
                <w:rFonts w:asciiTheme="minorHAnsi" w:hAnsiTheme="minorHAnsi" w:cstheme="minorHAnsi"/>
              </w:rPr>
              <w:t>only got 2 responses</w:t>
            </w:r>
          </w:p>
          <w:p w14:paraId="4E106A3C" w14:textId="77777777" w:rsidR="003F26A2" w:rsidRPr="00917AF1" w:rsidRDefault="003F26A2" w:rsidP="00917AF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917AF1">
              <w:rPr>
                <w:rFonts w:asciiTheme="minorHAnsi" w:hAnsiTheme="minorHAnsi" w:cstheme="minorHAnsi"/>
              </w:rPr>
              <w:t>Myrna is working on 5</w:t>
            </w:r>
          </w:p>
          <w:p w14:paraId="088E0320" w14:textId="77777777" w:rsidR="003F29FB" w:rsidRDefault="003F29FB" w:rsidP="00917AF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ie is working on 4</w:t>
            </w:r>
          </w:p>
          <w:p w14:paraId="595E7874" w14:textId="7CC7AAB7" w:rsidR="003F29FB" w:rsidRDefault="003F29FB" w:rsidP="003F29FB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e has </w:t>
            </w:r>
            <w:r w:rsidR="003F26A2" w:rsidRPr="00917AF1">
              <w:rPr>
                <w:rFonts w:asciiTheme="minorHAnsi" w:hAnsiTheme="minorHAnsi" w:cstheme="minorHAnsi"/>
              </w:rPr>
              <w:t>concerns</w:t>
            </w:r>
            <w:r w:rsidR="00BA2D4C">
              <w:rPr>
                <w:rFonts w:asciiTheme="minorHAnsi" w:hAnsiTheme="minorHAnsi" w:cstheme="minorHAnsi"/>
              </w:rPr>
              <w:t xml:space="preserve"> with 4c – retention rates, etc.</w:t>
            </w:r>
          </w:p>
          <w:p w14:paraId="0D6F07D4" w14:textId="77777777" w:rsidR="000B7957" w:rsidRDefault="003F29FB" w:rsidP="003F29FB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3F26A2" w:rsidRPr="00917AF1">
              <w:rPr>
                <w:rFonts w:asciiTheme="minorHAnsi" w:hAnsiTheme="minorHAnsi" w:cstheme="minorHAnsi"/>
              </w:rPr>
              <w:t>hat are our plans/goals</w:t>
            </w:r>
            <w:r w:rsidR="000B7957">
              <w:rPr>
                <w:rFonts w:asciiTheme="minorHAnsi" w:hAnsiTheme="minorHAnsi" w:cstheme="minorHAnsi"/>
              </w:rPr>
              <w:t>?</w:t>
            </w:r>
          </w:p>
          <w:p w14:paraId="66C865EC" w14:textId="068DE79F" w:rsidR="003F26A2" w:rsidRPr="00917AF1" w:rsidRDefault="000B7957" w:rsidP="000B7957">
            <w:pPr>
              <w:pStyle w:val="ListParagraph"/>
              <w:numPr>
                <w:ilvl w:val="2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3F26A2" w:rsidRPr="00917AF1">
              <w:rPr>
                <w:rFonts w:asciiTheme="minorHAnsi" w:hAnsiTheme="minorHAnsi" w:cstheme="minorHAnsi"/>
              </w:rPr>
              <w:t>ll we have is what we d</w:t>
            </w:r>
            <w:r>
              <w:rPr>
                <w:rFonts w:asciiTheme="minorHAnsi" w:hAnsiTheme="minorHAnsi" w:cstheme="minorHAnsi"/>
              </w:rPr>
              <w:t>id for KBOR and Title III – if T</w:t>
            </w:r>
            <w:r w:rsidR="003F26A2" w:rsidRPr="00917AF1">
              <w:rPr>
                <w:rFonts w:asciiTheme="minorHAnsi" w:hAnsiTheme="minorHAnsi" w:cstheme="minorHAnsi"/>
              </w:rPr>
              <w:t>itle III aligns with KBOR then go with that – KBOR is a 10% increase in retention an</w:t>
            </w:r>
            <w:r w:rsidR="002630AB" w:rsidRPr="00917AF1">
              <w:rPr>
                <w:rFonts w:asciiTheme="minorHAnsi" w:hAnsiTheme="minorHAnsi" w:cstheme="minorHAnsi"/>
              </w:rPr>
              <w:t>d</w:t>
            </w:r>
            <w:r w:rsidR="003F26A2" w:rsidRPr="00917AF1">
              <w:rPr>
                <w:rFonts w:asciiTheme="minorHAnsi" w:hAnsiTheme="minorHAnsi" w:cstheme="minorHAnsi"/>
              </w:rPr>
              <w:t xml:space="preserve"> gradu</w:t>
            </w:r>
            <w:r w:rsidR="002630AB" w:rsidRPr="00917AF1">
              <w:rPr>
                <w:rFonts w:asciiTheme="minorHAnsi" w:hAnsiTheme="minorHAnsi" w:cstheme="minorHAnsi"/>
              </w:rPr>
              <w:t>a</w:t>
            </w:r>
            <w:r w:rsidR="003F26A2" w:rsidRPr="00917AF1">
              <w:rPr>
                <w:rFonts w:asciiTheme="minorHAnsi" w:hAnsiTheme="minorHAnsi" w:cstheme="minorHAnsi"/>
              </w:rPr>
              <w:t>tion by 2020 – Charles will get with Caicey on data</w:t>
            </w:r>
          </w:p>
          <w:p w14:paraId="6119BEE7" w14:textId="77777777" w:rsidR="000B7957" w:rsidRDefault="003F26A2" w:rsidP="00917AF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917AF1">
              <w:rPr>
                <w:rFonts w:asciiTheme="minorHAnsi" w:hAnsiTheme="minorHAnsi" w:cstheme="minorHAnsi"/>
              </w:rPr>
              <w:t>Lock August 14 and then team is assigned, the</w:t>
            </w:r>
            <w:r w:rsidR="000B7957">
              <w:rPr>
                <w:rFonts w:asciiTheme="minorHAnsi" w:hAnsiTheme="minorHAnsi" w:cstheme="minorHAnsi"/>
              </w:rPr>
              <w:t>y read and provide us a report</w:t>
            </w:r>
          </w:p>
          <w:p w14:paraId="30FAFEAE" w14:textId="6633E9FD" w:rsidR="003F26A2" w:rsidRPr="00917AF1" w:rsidRDefault="000B7957" w:rsidP="000B7957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n locked it </w:t>
            </w:r>
            <w:r w:rsidR="003F26A2" w:rsidRPr="00917AF1">
              <w:rPr>
                <w:rFonts w:asciiTheme="minorHAnsi" w:hAnsiTheme="minorHAnsi" w:cstheme="minorHAnsi"/>
              </w:rPr>
              <w:t>will be available on the T: drive</w:t>
            </w:r>
          </w:p>
          <w:p w14:paraId="1333A49A" w14:textId="0BA54B3C" w:rsidR="00130006" w:rsidRPr="00130006" w:rsidRDefault="00130006" w:rsidP="00763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F3E56DA" w14:textId="169938A2" w:rsidR="002F41FD" w:rsidRPr="00130006" w:rsidRDefault="00130006" w:rsidP="006F6A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0006">
              <w:rPr>
                <w:rFonts w:asciiTheme="minorHAnsi" w:hAnsiTheme="minorHAnsi" w:cstheme="minorHAnsi"/>
                <w:sz w:val="22"/>
                <w:szCs w:val="22"/>
              </w:rPr>
              <w:t>Cathie</w:t>
            </w:r>
          </w:p>
        </w:tc>
      </w:tr>
      <w:tr w:rsidR="00C40CA1" w:rsidRPr="00130006" w14:paraId="6787CCF4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4D3260E1" w14:textId="77777777" w:rsidR="003F26A2" w:rsidRPr="00D634E2" w:rsidRDefault="003F26A2" w:rsidP="003F26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34E2">
              <w:rPr>
                <w:rFonts w:asciiTheme="minorHAnsi" w:hAnsiTheme="minorHAnsi" w:cstheme="minorHAnsi"/>
                <w:b/>
                <w:sz w:val="22"/>
                <w:szCs w:val="22"/>
              </w:rPr>
              <w:t>Institutional Effectiveness Sessions (GB, FR/Grandview and FL)/Data Reporting</w:t>
            </w:r>
          </w:p>
          <w:p w14:paraId="7D45DA3A" w14:textId="77777777" w:rsidR="00A80AB2" w:rsidRDefault="003F26A2" w:rsidP="00D634E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D634E2">
              <w:rPr>
                <w:rFonts w:asciiTheme="minorHAnsi" w:hAnsiTheme="minorHAnsi" w:cstheme="minorHAnsi"/>
              </w:rPr>
              <w:t>Presentation for board at August study session and August 9 training</w:t>
            </w:r>
          </w:p>
          <w:p w14:paraId="20BB8356" w14:textId="006A81AB" w:rsidR="003F26A2" w:rsidRPr="00A80AB2" w:rsidRDefault="00A80AB2" w:rsidP="00A80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object w:dxaOrig="1540" w:dyaOrig="997" w14:anchorId="3C6288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.25pt" o:ole="">
                  <v:imagedata r:id="rId8" o:title=""/>
                </v:shape>
                <o:OLEObject Type="Embed" ProgID="AcroExch.Document.DC" ShapeID="_x0000_i1025" DrawAspect="Icon" ObjectID="_1566910039" r:id="rId9"/>
              </w:object>
            </w:r>
            <w:r>
              <w:rPr>
                <w:rFonts w:asciiTheme="minorHAnsi" w:hAnsiTheme="minorHAnsi" w:cstheme="minorHAnsi"/>
              </w:rPr>
              <w:object w:dxaOrig="1540" w:dyaOrig="997" w14:anchorId="10FD3326">
                <v:shape id="_x0000_i1026" type="#_x0000_t75" style="width:77pt;height:50.25pt" o:ole="">
                  <v:imagedata r:id="rId10" o:title=""/>
                </v:shape>
                <o:OLEObject Type="Embed" ProgID="AcroExch.Document.DC" ShapeID="_x0000_i1026" DrawAspect="Icon" ObjectID="_1566910040" r:id="rId11"/>
              </w:object>
            </w:r>
          </w:p>
          <w:p w14:paraId="54AA4DC9" w14:textId="77777777" w:rsidR="003F26A2" w:rsidRPr="00D634E2" w:rsidRDefault="003F26A2" w:rsidP="00D634E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D634E2">
              <w:rPr>
                <w:rFonts w:asciiTheme="minorHAnsi" w:hAnsiTheme="minorHAnsi" w:cstheme="minorHAnsi"/>
              </w:rPr>
              <w:t>Data reporting – Elaine would like some meetings to discuss reporting – Caicey, Charles, Mark, Angie, Elaine, Randy</w:t>
            </w:r>
          </w:p>
          <w:p w14:paraId="0443F6B3" w14:textId="57F78190" w:rsidR="00770B46" w:rsidRPr="00130006" w:rsidRDefault="00770B46" w:rsidP="006F6A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E5BEC5F" w14:textId="2167DA36" w:rsidR="00C40CA1" w:rsidRPr="00130006" w:rsidRDefault="00130006" w:rsidP="006F6A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0006">
              <w:rPr>
                <w:rFonts w:asciiTheme="minorHAnsi" w:hAnsiTheme="minorHAnsi" w:cstheme="minorHAnsi"/>
                <w:sz w:val="22"/>
                <w:szCs w:val="22"/>
              </w:rPr>
              <w:t>Charles</w:t>
            </w:r>
          </w:p>
        </w:tc>
      </w:tr>
      <w:tr w:rsidR="00770B46" w:rsidRPr="00130006" w14:paraId="22E218C3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479788DE" w14:textId="77777777" w:rsidR="003F26A2" w:rsidRPr="00FC5719" w:rsidRDefault="003F26A2" w:rsidP="003F26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719">
              <w:rPr>
                <w:rFonts w:asciiTheme="minorHAnsi" w:hAnsiTheme="minorHAnsi" w:cstheme="minorHAnsi"/>
                <w:b/>
                <w:sz w:val="22"/>
                <w:szCs w:val="22"/>
              </w:rPr>
              <w:t>Assessment Academy Progress</w:t>
            </w:r>
          </w:p>
          <w:p w14:paraId="1B6A8A3D" w14:textId="77777777" w:rsidR="003F26A2" w:rsidRPr="00D634E2" w:rsidRDefault="003F26A2" w:rsidP="00D634E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D634E2">
              <w:rPr>
                <w:rFonts w:asciiTheme="minorHAnsi" w:hAnsiTheme="minorHAnsi" w:cstheme="minorHAnsi"/>
              </w:rPr>
              <w:t>Pulling institutional assessment data for board in Sept/Oct – Caicey wants data by August</w:t>
            </w:r>
          </w:p>
          <w:p w14:paraId="6145F49D" w14:textId="50E8A64A" w:rsidR="003F26A2" w:rsidRPr="00D634E2" w:rsidRDefault="00CB2A1A" w:rsidP="00D634E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on</w:t>
            </w:r>
            <w:r w:rsidR="003F26A2" w:rsidRPr="00D634E2">
              <w:rPr>
                <w:rFonts w:asciiTheme="minorHAnsi" w:hAnsiTheme="minorHAnsi" w:cstheme="minorHAnsi"/>
              </w:rPr>
              <w:t xml:space="preserve"> training videos for CAT for adjuncts</w:t>
            </w:r>
            <w:r>
              <w:rPr>
                <w:rFonts w:asciiTheme="minorHAnsi" w:hAnsiTheme="minorHAnsi" w:cstheme="minorHAnsi"/>
              </w:rPr>
              <w:t xml:space="preserve"> for the fall</w:t>
            </w:r>
          </w:p>
          <w:p w14:paraId="72422E2D" w14:textId="77777777" w:rsidR="003F26A2" w:rsidRPr="00130006" w:rsidRDefault="003F26A2" w:rsidP="003F26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27632" w14:textId="77777777" w:rsidR="003F26A2" w:rsidRPr="00FC5719" w:rsidRDefault="003F26A2" w:rsidP="003F26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719">
              <w:rPr>
                <w:rFonts w:asciiTheme="minorHAnsi" w:hAnsiTheme="minorHAnsi" w:cstheme="minorHAnsi"/>
                <w:b/>
                <w:sz w:val="22"/>
                <w:szCs w:val="22"/>
              </w:rPr>
              <w:t>Assessment Website</w:t>
            </w:r>
          </w:p>
          <w:p w14:paraId="43AD5420" w14:textId="786FA25C" w:rsidR="003F26A2" w:rsidRPr="00A80AB2" w:rsidRDefault="00CB2A1A" w:rsidP="00A80AB2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ve</w:t>
            </w:r>
            <w:r w:rsidR="003F26A2" w:rsidRPr="00A80AB2">
              <w:rPr>
                <w:rFonts w:asciiTheme="minorHAnsi" w:hAnsiTheme="minorHAnsi" w:cstheme="minorHAnsi"/>
              </w:rPr>
              <w:t xml:space="preserve"> current website alone until 90 days after lock date</w:t>
            </w:r>
          </w:p>
          <w:p w14:paraId="6B81221E" w14:textId="77777777" w:rsidR="003F26A2" w:rsidRPr="00A80AB2" w:rsidRDefault="003F26A2" w:rsidP="00A80AB2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A80AB2">
              <w:rPr>
                <w:rFonts w:asciiTheme="minorHAnsi" w:hAnsiTheme="minorHAnsi" w:cstheme="minorHAnsi"/>
              </w:rPr>
              <w:t>Charles will talk to Brandon to communicate this out to web editors</w:t>
            </w:r>
          </w:p>
          <w:p w14:paraId="5406D893" w14:textId="77777777" w:rsidR="003F26A2" w:rsidRDefault="003F26A2" w:rsidP="003F26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64F0D" w14:textId="77777777" w:rsidR="003F26A2" w:rsidRPr="00FC5719" w:rsidRDefault="003F26A2" w:rsidP="003F26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719">
              <w:rPr>
                <w:rFonts w:asciiTheme="minorHAnsi" w:hAnsiTheme="minorHAnsi" w:cstheme="minorHAnsi"/>
                <w:b/>
                <w:sz w:val="22"/>
                <w:szCs w:val="22"/>
              </w:rPr>
              <w:t>Assessment Resources</w:t>
            </w:r>
          </w:p>
          <w:p w14:paraId="654397B0" w14:textId="77777777" w:rsidR="003F26A2" w:rsidRPr="00A80AB2" w:rsidRDefault="003F26A2" w:rsidP="00A80AB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80AB2">
              <w:rPr>
                <w:rFonts w:asciiTheme="minorHAnsi" w:hAnsiTheme="minorHAnsi" w:cstheme="minorHAnsi"/>
              </w:rPr>
              <w:t>Jo sent Regina a list of books, etc. for the library</w:t>
            </w:r>
          </w:p>
          <w:p w14:paraId="5FCEA1AD" w14:textId="198382A6" w:rsidR="00130006" w:rsidRPr="00130006" w:rsidRDefault="00130006" w:rsidP="00130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151D5F6A" w14:textId="4812991A" w:rsidR="00770B46" w:rsidRPr="00130006" w:rsidRDefault="00130006" w:rsidP="00770B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0006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770B46" w:rsidRPr="00130006" w14:paraId="05EBA7EB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476ECBCB" w14:textId="77777777" w:rsidR="003F26A2" w:rsidRPr="00FC5719" w:rsidRDefault="003F26A2" w:rsidP="003F26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719">
              <w:rPr>
                <w:rFonts w:asciiTheme="minorHAnsi" w:hAnsiTheme="minorHAnsi" w:cstheme="minorHAnsi"/>
                <w:b/>
                <w:sz w:val="22"/>
                <w:szCs w:val="22"/>
              </w:rPr>
              <w:t>Student Service Program Reviews</w:t>
            </w:r>
          </w:p>
          <w:p w14:paraId="008D0F3B" w14:textId="77777777" w:rsidR="003F26A2" w:rsidRPr="00A80AB2" w:rsidRDefault="003F26A2" w:rsidP="00A80AB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80AB2">
              <w:rPr>
                <w:rFonts w:asciiTheme="minorHAnsi" w:hAnsiTheme="minorHAnsi" w:cstheme="minorHAnsi"/>
              </w:rPr>
              <w:t>Myrna will send us an electronic copy sample for financial aide</w:t>
            </w:r>
          </w:p>
          <w:p w14:paraId="65E8A11F" w14:textId="6537D98B" w:rsidR="003F26A2" w:rsidRPr="00130006" w:rsidRDefault="003F26A2" w:rsidP="003F26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7A0ACA" w14:textId="77777777" w:rsidR="003F26A2" w:rsidRPr="00FC5719" w:rsidRDefault="003F26A2" w:rsidP="003F26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719">
              <w:rPr>
                <w:rFonts w:asciiTheme="minorHAnsi" w:hAnsiTheme="minorHAnsi" w:cstheme="minorHAnsi"/>
                <w:b/>
                <w:sz w:val="22"/>
                <w:szCs w:val="22"/>
              </w:rPr>
              <w:t>Contractual/Consortia Agreements (noted on June’s minutes)/Ed2Go</w:t>
            </w:r>
          </w:p>
          <w:p w14:paraId="6CFCA9C4" w14:textId="77777777" w:rsidR="003F26A2" w:rsidRPr="00A80AB2" w:rsidRDefault="003F26A2" w:rsidP="00A80AB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80AB2">
              <w:rPr>
                <w:rFonts w:asciiTheme="minorHAnsi" w:hAnsiTheme="minorHAnsi" w:cstheme="minorHAnsi"/>
              </w:rPr>
              <w:t>Ed2Go hasn’t been launched yet</w:t>
            </w:r>
          </w:p>
          <w:p w14:paraId="3409C1DC" w14:textId="441E9815" w:rsidR="003F26A2" w:rsidRPr="00A80AB2" w:rsidRDefault="003F26A2" w:rsidP="00A80AB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80AB2">
              <w:rPr>
                <w:rFonts w:asciiTheme="minorHAnsi" w:hAnsiTheme="minorHAnsi" w:cstheme="minorHAnsi"/>
              </w:rPr>
              <w:lastRenderedPageBreak/>
              <w:t>Unaccredited entity (3</w:t>
            </w:r>
            <w:r w:rsidRPr="00A80AB2">
              <w:rPr>
                <w:rFonts w:asciiTheme="minorHAnsi" w:hAnsiTheme="minorHAnsi" w:cstheme="minorHAnsi"/>
                <w:vertAlign w:val="superscript"/>
              </w:rPr>
              <w:t>rd</w:t>
            </w:r>
            <w:r w:rsidRPr="00A80AB2">
              <w:rPr>
                <w:rFonts w:asciiTheme="minorHAnsi" w:hAnsiTheme="minorHAnsi" w:cstheme="minorHAnsi"/>
              </w:rPr>
              <w:t xml:space="preserve"> party instruction) providing instruction and we give the student credit need to have HLC approval – </w:t>
            </w:r>
            <w:r w:rsidR="00CB2A1A" w:rsidRPr="00A80AB2">
              <w:rPr>
                <w:rFonts w:asciiTheme="minorHAnsi" w:hAnsiTheme="minorHAnsi" w:cstheme="minorHAnsi"/>
              </w:rPr>
              <w:t>Elaine</w:t>
            </w:r>
            <w:r w:rsidRPr="00A80AB2">
              <w:rPr>
                <w:rFonts w:asciiTheme="minorHAnsi" w:hAnsiTheme="minorHAnsi" w:cstheme="minorHAnsi"/>
              </w:rPr>
              <w:t xml:space="preserve"> will have a meeting with Myrna, Karly, Jane to discuss</w:t>
            </w:r>
          </w:p>
          <w:p w14:paraId="0C2E7C32" w14:textId="55D6C6C9" w:rsidR="00130006" w:rsidRDefault="00A80AB2" w:rsidP="00770B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object w:dxaOrig="1540" w:dyaOrig="997" w14:anchorId="2B94F300">
                <v:shape id="_x0000_i1027" type="#_x0000_t75" style="width:77pt;height:50.25pt" o:ole="">
                  <v:imagedata r:id="rId12" o:title=""/>
                </v:shape>
                <o:OLEObject Type="Embed" ProgID="AcroExch.Document.DC" ShapeID="_x0000_i1027" DrawAspect="Icon" ObjectID="_1566910041" r:id="rId13"/>
              </w:object>
            </w:r>
          </w:p>
          <w:p w14:paraId="56DCAD9B" w14:textId="16EFE4F0" w:rsidR="00130006" w:rsidRPr="00130006" w:rsidRDefault="00130006" w:rsidP="00770B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6AFCF90F" w14:textId="6F7D3871" w:rsidR="00770B46" w:rsidRPr="00130006" w:rsidRDefault="00130006" w:rsidP="00770B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00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yrna</w:t>
            </w:r>
          </w:p>
        </w:tc>
      </w:tr>
      <w:tr w:rsidR="00770B46" w:rsidRPr="00130006" w14:paraId="10286249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4EE13DE5" w14:textId="77777777" w:rsidR="003C4DEB" w:rsidRDefault="00130006" w:rsidP="001300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71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gram Review</w:t>
            </w:r>
          </w:p>
          <w:p w14:paraId="3C959267" w14:textId="441B5491" w:rsidR="00A80AB2" w:rsidRPr="00FC5719" w:rsidRDefault="00A80AB2" w:rsidP="001300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object w:dxaOrig="1540" w:dyaOrig="997" w14:anchorId="67881212">
                <v:shape id="_x0000_i1028" type="#_x0000_t75" style="width:77pt;height:50.25pt" o:ole="">
                  <v:imagedata r:id="rId14" o:title=""/>
                </v:shape>
                <o:OLEObject Type="Embed" ProgID="AcroExch.Document.DC" ShapeID="_x0000_i1028" DrawAspect="Icon" ObjectID="_1566910042" r:id="rId15"/>
              </w:object>
            </w:r>
          </w:p>
        </w:tc>
        <w:tc>
          <w:tcPr>
            <w:tcW w:w="2340" w:type="dxa"/>
            <w:shd w:val="clear" w:color="auto" w:fill="auto"/>
          </w:tcPr>
          <w:p w14:paraId="511E3D74" w14:textId="639DFFCA" w:rsidR="00770B46" w:rsidRPr="00130006" w:rsidRDefault="00130006" w:rsidP="00770B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0006">
              <w:rPr>
                <w:rFonts w:asciiTheme="minorHAnsi" w:hAnsiTheme="minorHAnsi" w:cstheme="minorHAnsi"/>
                <w:sz w:val="22"/>
                <w:szCs w:val="22"/>
              </w:rPr>
              <w:t>Randy/Elaine</w:t>
            </w:r>
          </w:p>
        </w:tc>
      </w:tr>
      <w:tr w:rsidR="00770B46" w:rsidRPr="00130006" w14:paraId="40991F66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0A08740F" w14:textId="77777777" w:rsidR="003F26A2" w:rsidRPr="00FC5719" w:rsidRDefault="003F26A2" w:rsidP="003F26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719">
              <w:rPr>
                <w:rFonts w:asciiTheme="minorHAnsi" w:hAnsiTheme="minorHAnsi" w:cstheme="minorHAnsi"/>
                <w:b/>
                <w:sz w:val="22"/>
                <w:szCs w:val="22"/>
              </w:rPr>
              <w:t>Membership Update (Mark, Angie, Mike, Peter and two potential adjuncts)</w:t>
            </w:r>
          </w:p>
          <w:p w14:paraId="01592AB6" w14:textId="77777777" w:rsidR="003F26A2" w:rsidRPr="00CB2A1A" w:rsidRDefault="003F26A2" w:rsidP="00CB2A1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CB2A1A">
              <w:rPr>
                <w:rFonts w:asciiTheme="minorHAnsi" w:hAnsiTheme="minorHAnsi" w:cstheme="minorHAnsi"/>
              </w:rPr>
              <w:t>Mark, Angie, Mike, Peter are on board</w:t>
            </w:r>
          </w:p>
          <w:p w14:paraId="54C831A0" w14:textId="77777777" w:rsidR="003F26A2" w:rsidRPr="00CB2A1A" w:rsidRDefault="003F26A2" w:rsidP="00CB2A1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CB2A1A">
              <w:rPr>
                <w:rFonts w:asciiTheme="minorHAnsi" w:hAnsiTheme="minorHAnsi" w:cstheme="minorHAnsi"/>
              </w:rPr>
              <w:t>Adjuncts are on board (Andrea Jones, Karey Marshall)</w:t>
            </w:r>
          </w:p>
          <w:p w14:paraId="48345334" w14:textId="1F24B918" w:rsidR="008D3486" w:rsidRPr="00CB2A1A" w:rsidRDefault="003F26A2" w:rsidP="00CB2A1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CB2A1A">
              <w:rPr>
                <w:rFonts w:asciiTheme="minorHAnsi" w:hAnsiTheme="minorHAnsi" w:cstheme="minorHAnsi"/>
              </w:rPr>
              <w:t>Start in September, afternoon meetings, Denise will schedule</w:t>
            </w:r>
          </w:p>
        </w:tc>
        <w:tc>
          <w:tcPr>
            <w:tcW w:w="2340" w:type="dxa"/>
            <w:shd w:val="clear" w:color="auto" w:fill="auto"/>
          </w:tcPr>
          <w:p w14:paraId="1A68C6A3" w14:textId="45D73DDF" w:rsidR="00770B46" w:rsidRPr="00130006" w:rsidRDefault="00130006" w:rsidP="00770B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0006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184F45" w:rsidRPr="00DF6C82" w14:paraId="4D43A8EB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4323AE04" w14:textId="77777777" w:rsidR="003F26A2" w:rsidRPr="00B10E65" w:rsidRDefault="003F26A2" w:rsidP="003F26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ture Discussions…</w:t>
            </w:r>
          </w:p>
          <w:p w14:paraId="4AD7A313" w14:textId="77777777" w:rsidR="003F26A2" w:rsidRPr="00B10E65" w:rsidRDefault="003F26A2" w:rsidP="003F26A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ing processes and STARS (Outcomes, Assessment, Success and Accountability)</w:t>
            </w:r>
          </w:p>
          <w:p w14:paraId="4D97DEA7" w14:textId="77777777" w:rsidR="003F26A2" w:rsidRDefault="003F26A2" w:rsidP="003F26A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 Identified Committees</w:t>
            </w:r>
          </w:p>
          <w:p w14:paraId="564582D6" w14:textId="77777777" w:rsidR="003F26A2" w:rsidRDefault="003F26A2" w:rsidP="003F26A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eria Review – overview of criteria/assumed practices for new people joining the meetings</w:t>
            </w:r>
          </w:p>
          <w:p w14:paraId="43B9213C" w14:textId="77777777" w:rsidR="003F26A2" w:rsidRDefault="003F26A2" w:rsidP="003F26A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b Descriptions</w:t>
            </w:r>
          </w:p>
          <w:p w14:paraId="303CDE4E" w14:textId="77777777" w:rsidR="003F26A2" w:rsidRDefault="003F26A2" w:rsidP="003F26A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Involvement/Advisory Council</w:t>
            </w:r>
          </w:p>
          <w:p w14:paraId="2A291235" w14:textId="77777777" w:rsidR="003F26A2" w:rsidRDefault="003F26A2" w:rsidP="003F26A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26BAE">
              <w:rPr>
                <w:rFonts w:asciiTheme="minorHAnsi" w:hAnsiTheme="minorHAnsi" w:cstheme="minorHAnsi"/>
              </w:rPr>
              <w:t>Agenda Template and Verbiage for Mission+ (who uses?)</w:t>
            </w:r>
          </w:p>
          <w:p w14:paraId="04AC33C1" w14:textId="77777777" w:rsidR="003F26A2" w:rsidRPr="00E56725" w:rsidRDefault="003F26A2" w:rsidP="003F26A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al Reviews</w:t>
            </w:r>
          </w:p>
          <w:p w14:paraId="426DC8B4" w14:textId="3A6CDC7F" w:rsidR="00026BAE" w:rsidRPr="00026BAE" w:rsidRDefault="00026BAE" w:rsidP="00026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08B9717E" w14:textId="3A8A9867" w:rsidR="00184F45" w:rsidRDefault="00CB2A1A" w:rsidP="00770B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</w:t>
            </w:r>
          </w:p>
        </w:tc>
      </w:tr>
    </w:tbl>
    <w:p w14:paraId="786BD13C" w14:textId="77777777" w:rsidR="00505EAD" w:rsidRDefault="00505EAD" w:rsidP="00505EAD"/>
    <w:p w14:paraId="5B46DD10" w14:textId="77777777"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14:paraId="3FFBF6C7" w14:textId="77777777" w:rsidTr="00F849A1">
        <w:tc>
          <w:tcPr>
            <w:tcW w:w="2965" w:type="dxa"/>
          </w:tcPr>
          <w:p w14:paraId="489B88CD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11DC0016" w14:textId="77777777"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14:paraId="2702A16D" w14:textId="77777777" w:rsidTr="00F849A1">
        <w:tc>
          <w:tcPr>
            <w:tcW w:w="2965" w:type="dxa"/>
          </w:tcPr>
          <w:p w14:paraId="4036FF45" w14:textId="77777777"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8EBBEC7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14:paraId="3EF1690C" w14:textId="77777777" w:rsidTr="00F849A1">
        <w:tc>
          <w:tcPr>
            <w:tcW w:w="2965" w:type="dxa"/>
          </w:tcPr>
          <w:p w14:paraId="2AF790DD" w14:textId="77777777"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767D45F3" w14:textId="77777777"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14:paraId="06AF1504" w14:textId="77777777" w:rsidTr="00F849A1">
        <w:tc>
          <w:tcPr>
            <w:tcW w:w="2965" w:type="dxa"/>
          </w:tcPr>
          <w:p w14:paraId="4E57CF3E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19B66E38" w14:textId="77777777"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14:paraId="3318A42B" w14:textId="77777777" w:rsidTr="00F849A1">
        <w:tc>
          <w:tcPr>
            <w:tcW w:w="2965" w:type="dxa"/>
          </w:tcPr>
          <w:p w14:paraId="05C5F68D" w14:textId="77777777"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14:paraId="16902643" w14:textId="77777777"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14:paraId="535ED891" w14:textId="77777777"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E1B415" wp14:editId="07C66D23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70F6F" w14:textId="77777777"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14:paraId="3C081095" w14:textId="77777777"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14:paraId="7A05DBBE" w14:textId="77777777" w:rsidTr="00F849A1">
        <w:tc>
          <w:tcPr>
            <w:tcW w:w="4855" w:type="dxa"/>
          </w:tcPr>
          <w:p w14:paraId="1C70F654" w14:textId="77777777"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14:paraId="34A6B1F5" w14:textId="77777777"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14:paraId="6A504AE1" w14:textId="77777777" w:rsidTr="00F849A1">
        <w:trPr>
          <w:trHeight w:val="305"/>
        </w:trPr>
        <w:tc>
          <w:tcPr>
            <w:tcW w:w="4855" w:type="dxa"/>
          </w:tcPr>
          <w:p w14:paraId="4DCBFCC3" w14:textId="77777777"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14:paraId="25AC9EAE" w14:textId="77777777"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14:paraId="52D9DCC0" w14:textId="77777777" w:rsidTr="00F849A1">
        <w:tc>
          <w:tcPr>
            <w:tcW w:w="4855" w:type="dxa"/>
          </w:tcPr>
          <w:p w14:paraId="2555997E" w14:textId="77777777"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14:paraId="5FEE44FF" w14:textId="77777777"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14:paraId="6B10E3AD" w14:textId="77777777" w:rsidTr="00F849A1">
        <w:trPr>
          <w:trHeight w:val="98"/>
        </w:trPr>
        <w:tc>
          <w:tcPr>
            <w:tcW w:w="4855" w:type="dxa"/>
          </w:tcPr>
          <w:p w14:paraId="0AF6A418" w14:textId="77777777"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14:paraId="3301E73D" w14:textId="77777777"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14:paraId="44626A14" w14:textId="77777777" w:rsidTr="00F849A1">
        <w:tc>
          <w:tcPr>
            <w:tcW w:w="4855" w:type="dxa"/>
          </w:tcPr>
          <w:p w14:paraId="01FB5FDC" w14:textId="77777777"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14:paraId="23991FB7" w14:textId="77777777"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14:paraId="0D1A5216" w14:textId="77777777" w:rsidTr="00F849A1">
        <w:tc>
          <w:tcPr>
            <w:tcW w:w="4855" w:type="dxa"/>
          </w:tcPr>
          <w:p w14:paraId="0E8C4D65" w14:textId="77777777"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14:paraId="3781E426" w14:textId="77777777"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14:paraId="6E744D1F" w14:textId="77777777" w:rsidTr="00F849A1">
        <w:tc>
          <w:tcPr>
            <w:tcW w:w="4855" w:type="dxa"/>
          </w:tcPr>
          <w:p w14:paraId="45CBC605" w14:textId="77777777"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14:paraId="35789837" w14:textId="77777777"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14:paraId="082F5339" w14:textId="77777777" w:rsidTr="00F849A1">
        <w:tc>
          <w:tcPr>
            <w:tcW w:w="4855" w:type="dxa"/>
          </w:tcPr>
          <w:p w14:paraId="7EBF819D" w14:textId="77777777"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14:paraId="13DC5ED8" w14:textId="77777777"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14:paraId="1A986184" w14:textId="77777777"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FF0F3" w14:textId="77777777" w:rsidR="00273CB6" w:rsidRDefault="00273CB6" w:rsidP="00F24EDF">
      <w:r>
        <w:separator/>
      </w:r>
    </w:p>
  </w:endnote>
  <w:endnote w:type="continuationSeparator" w:id="0">
    <w:p w14:paraId="1B484932" w14:textId="77777777" w:rsidR="00273CB6" w:rsidRDefault="00273CB6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82E5E" w14:textId="77777777" w:rsidR="00273CB6" w:rsidRDefault="00273CB6" w:rsidP="00F24EDF">
      <w:r>
        <w:separator/>
      </w:r>
    </w:p>
  </w:footnote>
  <w:footnote w:type="continuationSeparator" w:id="0">
    <w:p w14:paraId="1AF222C1" w14:textId="77777777" w:rsidR="00273CB6" w:rsidRDefault="00273CB6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D79"/>
    <w:multiLevelType w:val="hybridMultilevel"/>
    <w:tmpl w:val="23F6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324B5"/>
    <w:multiLevelType w:val="hybridMultilevel"/>
    <w:tmpl w:val="D50A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D5431"/>
    <w:multiLevelType w:val="hybridMultilevel"/>
    <w:tmpl w:val="65BC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31D8"/>
    <w:multiLevelType w:val="hybridMultilevel"/>
    <w:tmpl w:val="CAB6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70DB3"/>
    <w:multiLevelType w:val="hybridMultilevel"/>
    <w:tmpl w:val="BEBE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01F79"/>
    <w:multiLevelType w:val="hybridMultilevel"/>
    <w:tmpl w:val="EBD4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A1201"/>
    <w:multiLevelType w:val="hybridMultilevel"/>
    <w:tmpl w:val="CA20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D3856"/>
    <w:multiLevelType w:val="hybridMultilevel"/>
    <w:tmpl w:val="B2D2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402FD"/>
    <w:multiLevelType w:val="hybridMultilevel"/>
    <w:tmpl w:val="8FD8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32AF3"/>
    <w:multiLevelType w:val="hybridMultilevel"/>
    <w:tmpl w:val="E80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21EC0"/>
    <w:multiLevelType w:val="hybridMultilevel"/>
    <w:tmpl w:val="EC6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61941"/>
    <w:multiLevelType w:val="hybridMultilevel"/>
    <w:tmpl w:val="1008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A35A1"/>
    <w:multiLevelType w:val="hybridMultilevel"/>
    <w:tmpl w:val="43EE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04A4C"/>
    <w:multiLevelType w:val="hybridMultilevel"/>
    <w:tmpl w:val="2EBA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96AE2"/>
    <w:multiLevelType w:val="hybridMultilevel"/>
    <w:tmpl w:val="693A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F3DBD"/>
    <w:multiLevelType w:val="hybridMultilevel"/>
    <w:tmpl w:val="E1FC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C48CE"/>
    <w:multiLevelType w:val="hybridMultilevel"/>
    <w:tmpl w:val="AA56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B73AE"/>
    <w:multiLevelType w:val="hybridMultilevel"/>
    <w:tmpl w:val="342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E359D"/>
    <w:multiLevelType w:val="hybridMultilevel"/>
    <w:tmpl w:val="5544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DB546D"/>
    <w:multiLevelType w:val="hybridMultilevel"/>
    <w:tmpl w:val="46C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8279F"/>
    <w:multiLevelType w:val="hybridMultilevel"/>
    <w:tmpl w:val="51F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51434"/>
    <w:multiLevelType w:val="hybridMultilevel"/>
    <w:tmpl w:val="E572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9"/>
  </w:num>
  <w:num w:numId="4">
    <w:abstractNumId w:val="0"/>
  </w:num>
  <w:num w:numId="5">
    <w:abstractNumId w:val="24"/>
  </w:num>
  <w:num w:numId="6">
    <w:abstractNumId w:val="24"/>
  </w:num>
  <w:num w:numId="7">
    <w:abstractNumId w:val="0"/>
  </w:num>
  <w:num w:numId="8">
    <w:abstractNumId w:val="23"/>
  </w:num>
  <w:num w:numId="9">
    <w:abstractNumId w:val="3"/>
  </w:num>
  <w:num w:numId="10">
    <w:abstractNumId w:val="26"/>
  </w:num>
  <w:num w:numId="11">
    <w:abstractNumId w:val="14"/>
  </w:num>
  <w:num w:numId="12">
    <w:abstractNumId w:val="25"/>
  </w:num>
  <w:num w:numId="13">
    <w:abstractNumId w:val="17"/>
  </w:num>
  <w:num w:numId="14">
    <w:abstractNumId w:val="11"/>
  </w:num>
  <w:num w:numId="15">
    <w:abstractNumId w:val="21"/>
  </w:num>
  <w:num w:numId="16">
    <w:abstractNumId w:val="10"/>
  </w:num>
  <w:num w:numId="17">
    <w:abstractNumId w:val="22"/>
  </w:num>
  <w:num w:numId="18">
    <w:abstractNumId w:val="6"/>
  </w:num>
  <w:num w:numId="19">
    <w:abstractNumId w:val="8"/>
  </w:num>
  <w:num w:numId="20">
    <w:abstractNumId w:val="28"/>
  </w:num>
  <w:num w:numId="21">
    <w:abstractNumId w:val="7"/>
  </w:num>
  <w:num w:numId="22">
    <w:abstractNumId w:val="15"/>
  </w:num>
  <w:num w:numId="23">
    <w:abstractNumId w:val="16"/>
  </w:num>
  <w:num w:numId="24">
    <w:abstractNumId w:val="9"/>
  </w:num>
  <w:num w:numId="25">
    <w:abstractNumId w:val="5"/>
  </w:num>
  <w:num w:numId="26">
    <w:abstractNumId w:val="13"/>
  </w:num>
  <w:num w:numId="27">
    <w:abstractNumId w:val="1"/>
  </w:num>
  <w:num w:numId="28">
    <w:abstractNumId w:val="27"/>
  </w:num>
  <w:num w:numId="29">
    <w:abstractNumId w:val="4"/>
  </w:num>
  <w:num w:numId="30">
    <w:abstractNumId w:val="12"/>
  </w:num>
  <w:num w:numId="31">
    <w:abstractNumId w:val="18"/>
  </w:num>
  <w:num w:numId="3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5EA9"/>
    <w:rsid w:val="00006D56"/>
    <w:rsid w:val="00006F28"/>
    <w:rsid w:val="000077ED"/>
    <w:rsid w:val="0001084E"/>
    <w:rsid w:val="00011671"/>
    <w:rsid w:val="00012E0C"/>
    <w:rsid w:val="00014489"/>
    <w:rsid w:val="000147AA"/>
    <w:rsid w:val="00014850"/>
    <w:rsid w:val="0001497A"/>
    <w:rsid w:val="00015140"/>
    <w:rsid w:val="00017CBB"/>
    <w:rsid w:val="000200E9"/>
    <w:rsid w:val="0002134B"/>
    <w:rsid w:val="00023026"/>
    <w:rsid w:val="00026675"/>
    <w:rsid w:val="00026BAE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51EC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36C6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A7522"/>
    <w:rsid w:val="000B3717"/>
    <w:rsid w:val="000B426B"/>
    <w:rsid w:val="000B4A7C"/>
    <w:rsid w:val="000B5255"/>
    <w:rsid w:val="000B53D2"/>
    <w:rsid w:val="000B5AEE"/>
    <w:rsid w:val="000B7957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5CC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0006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538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C73"/>
    <w:rsid w:val="00156D4C"/>
    <w:rsid w:val="001570E1"/>
    <w:rsid w:val="001579BA"/>
    <w:rsid w:val="00160538"/>
    <w:rsid w:val="00161F5B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4A8"/>
    <w:rsid w:val="00183EE2"/>
    <w:rsid w:val="0018465A"/>
    <w:rsid w:val="00184F45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FFD"/>
    <w:rsid w:val="001F43B9"/>
    <w:rsid w:val="001F5448"/>
    <w:rsid w:val="001F758D"/>
    <w:rsid w:val="00200D8C"/>
    <w:rsid w:val="00201530"/>
    <w:rsid w:val="00203D98"/>
    <w:rsid w:val="002048A8"/>
    <w:rsid w:val="00204FFA"/>
    <w:rsid w:val="00205334"/>
    <w:rsid w:val="0020542B"/>
    <w:rsid w:val="00205676"/>
    <w:rsid w:val="0021252A"/>
    <w:rsid w:val="00212662"/>
    <w:rsid w:val="002128D5"/>
    <w:rsid w:val="00213310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1C8C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2965"/>
    <w:rsid w:val="002630AB"/>
    <w:rsid w:val="00263BB4"/>
    <w:rsid w:val="00264469"/>
    <w:rsid w:val="0026482B"/>
    <w:rsid w:val="00264D5A"/>
    <w:rsid w:val="002717FC"/>
    <w:rsid w:val="00273813"/>
    <w:rsid w:val="00273990"/>
    <w:rsid w:val="00273CB6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385B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450A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41FD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1F20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2F15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3E6"/>
    <w:rsid w:val="003558D4"/>
    <w:rsid w:val="0035638A"/>
    <w:rsid w:val="003601E7"/>
    <w:rsid w:val="003609AB"/>
    <w:rsid w:val="00360F34"/>
    <w:rsid w:val="00361426"/>
    <w:rsid w:val="00361A01"/>
    <w:rsid w:val="00362581"/>
    <w:rsid w:val="0036427E"/>
    <w:rsid w:val="0036438D"/>
    <w:rsid w:val="00364F61"/>
    <w:rsid w:val="003655D3"/>
    <w:rsid w:val="0037109C"/>
    <w:rsid w:val="003744BF"/>
    <w:rsid w:val="00374E22"/>
    <w:rsid w:val="003755EA"/>
    <w:rsid w:val="00376A72"/>
    <w:rsid w:val="00381469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4CC8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B7948"/>
    <w:rsid w:val="003C02D2"/>
    <w:rsid w:val="003C1561"/>
    <w:rsid w:val="003C2030"/>
    <w:rsid w:val="003C4376"/>
    <w:rsid w:val="003C4DEB"/>
    <w:rsid w:val="003C517E"/>
    <w:rsid w:val="003C743F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6A2"/>
    <w:rsid w:val="003F29FB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2CC4"/>
    <w:rsid w:val="00414C41"/>
    <w:rsid w:val="00414CC2"/>
    <w:rsid w:val="0041582A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14F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505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6F78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6C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1B35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A6D23"/>
    <w:rsid w:val="005B00BC"/>
    <w:rsid w:val="005B0916"/>
    <w:rsid w:val="005B159B"/>
    <w:rsid w:val="005B3603"/>
    <w:rsid w:val="005B4710"/>
    <w:rsid w:val="005B4E21"/>
    <w:rsid w:val="005B5A32"/>
    <w:rsid w:val="005B6540"/>
    <w:rsid w:val="005C385E"/>
    <w:rsid w:val="005C39FD"/>
    <w:rsid w:val="005C54C3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074D1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2014"/>
    <w:rsid w:val="00634042"/>
    <w:rsid w:val="006345FF"/>
    <w:rsid w:val="00635644"/>
    <w:rsid w:val="006356B8"/>
    <w:rsid w:val="00635F3A"/>
    <w:rsid w:val="006368D1"/>
    <w:rsid w:val="00637335"/>
    <w:rsid w:val="0064102E"/>
    <w:rsid w:val="006411E1"/>
    <w:rsid w:val="006423B5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1BF1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1171"/>
    <w:rsid w:val="0069254B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1765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C7A13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C0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7EB"/>
    <w:rsid w:val="006F29BD"/>
    <w:rsid w:val="006F3B15"/>
    <w:rsid w:val="006F6A74"/>
    <w:rsid w:val="006F7638"/>
    <w:rsid w:val="007009E1"/>
    <w:rsid w:val="007013D5"/>
    <w:rsid w:val="0070325C"/>
    <w:rsid w:val="00703885"/>
    <w:rsid w:val="00703A88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39ED"/>
    <w:rsid w:val="00743EFE"/>
    <w:rsid w:val="007463CC"/>
    <w:rsid w:val="00746B6E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3D90"/>
    <w:rsid w:val="00766C0F"/>
    <w:rsid w:val="00770B46"/>
    <w:rsid w:val="00771B6F"/>
    <w:rsid w:val="007729A4"/>
    <w:rsid w:val="00772FC3"/>
    <w:rsid w:val="007741D8"/>
    <w:rsid w:val="00774574"/>
    <w:rsid w:val="007768C7"/>
    <w:rsid w:val="007775EA"/>
    <w:rsid w:val="00777B92"/>
    <w:rsid w:val="007803A4"/>
    <w:rsid w:val="007803FB"/>
    <w:rsid w:val="007822E8"/>
    <w:rsid w:val="00783410"/>
    <w:rsid w:val="007838E7"/>
    <w:rsid w:val="00784E4B"/>
    <w:rsid w:val="00785DD1"/>
    <w:rsid w:val="00785DFA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490F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08E4"/>
    <w:rsid w:val="007E1A14"/>
    <w:rsid w:val="007E37B9"/>
    <w:rsid w:val="007E42BF"/>
    <w:rsid w:val="007E4B32"/>
    <w:rsid w:val="007E5785"/>
    <w:rsid w:val="007E6077"/>
    <w:rsid w:val="007E6081"/>
    <w:rsid w:val="007E6170"/>
    <w:rsid w:val="007E6908"/>
    <w:rsid w:val="007E69E0"/>
    <w:rsid w:val="007E7E31"/>
    <w:rsid w:val="007F002E"/>
    <w:rsid w:val="007F21BE"/>
    <w:rsid w:val="007F395F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37EDE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670"/>
    <w:rsid w:val="0087779E"/>
    <w:rsid w:val="00877C9F"/>
    <w:rsid w:val="00877CB4"/>
    <w:rsid w:val="008813FE"/>
    <w:rsid w:val="00885540"/>
    <w:rsid w:val="00887801"/>
    <w:rsid w:val="0088784B"/>
    <w:rsid w:val="00887979"/>
    <w:rsid w:val="008956E4"/>
    <w:rsid w:val="00896704"/>
    <w:rsid w:val="0089676B"/>
    <w:rsid w:val="0089714D"/>
    <w:rsid w:val="00897548"/>
    <w:rsid w:val="0089773E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2F80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45E1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3486"/>
    <w:rsid w:val="008D480D"/>
    <w:rsid w:val="008D48CA"/>
    <w:rsid w:val="008D5031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0EAE"/>
    <w:rsid w:val="009013B1"/>
    <w:rsid w:val="00903429"/>
    <w:rsid w:val="009040C8"/>
    <w:rsid w:val="00904317"/>
    <w:rsid w:val="00907AD6"/>
    <w:rsid w:val="00907CD6"/>
    <w:rsid w:val="009101AB"/>
    <w:rsid w:val="009142DE"/>
    <w:rsid w:val="009149D8"/>
    <w:rsid w:val="009153C6"/>
    <w:rsid w:val="0091575D"/>
    <w:rsid w:val="00917AF1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27D0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7CA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290"/>
    <w:rsid w:val="009C25B3"/>
    <w:rsid w:val="009C27C0"/>
    <w:rsid w:val="009C3B42"/>
    <w:rsid w:val="009C4E07"/>
    <w:rsid w:val="009C6124"/>
    <w:rsid w:val="009C7066"/>
    <w:rsid w:val="009C7822"/>
    <w:rsid w:val="009D0A2B"/>
    <w:rsid w:val="009D12E0"/>
    <w:rsid w:val="009D140B"/>
    <w:rsid w:val="009D384B"/>
    <w:rsid w:val="009D4089"/>
    <w:rsid w:val="009D4189"/>
    <w:rsid w:val="009D4981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047D"/>
    <w:rsid w:val="009F19F0"/>
    <w:rsid w:val="009F540C"/>
    <w:rsid w:val="009F6197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6DB6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0AB2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A6921"/>
    <w:rsid w:val="00AB04DD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452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1D8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0E65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4A3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150D"/>
    <w:rsid w:val="00B935C1"/>
    <w:rsid w:val="00B96049"/>
    <w:rsid w:val="00B9625E"/>
    <w:rsid w:val="00B97BCA"/>
    <w:rsid w:val="00BA02A1"/>
    <w:rsid w:val="00BA1D90"/>
    <w:rsid w:val="00BA1E17"/>
    <w:rsid w:val="00BA285F"/>
    <w:rsid w:val="00BA2D4C"/>
    <w:rsid w:val="00BA3C24"/>
    <w:rsid w:val="00BA4276"/>
    <w:rsid w:val="00BA4848"/>
    <w:rsid w:val="00BA4AB6"/>
    <w:rsid w:val="00BA595B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6D29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06BE8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27900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02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2A1A"/>
    <w:rsid w:val="00CB330F"/>
    <w:rsid w:val="00CB4BBE"/>
    <w:rsid w:val="00CB4FF1"/>
    <w:rsid w:val="00CB5389"/>
    <w:rsid w:val="00CB73AC"/>
    <w:rsid w:val="00CC02E3"/>
    <w:rsid w:val="00CC0CFE"/>
    <w:rsid w:val="00CC0D64"/>
    <w:rsid w:val="00CC11A6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E7D3C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168F"/>
    <w:rsid w:val="00D02799"/>
    <w:rsid w:val="00D02C4B"/>
    <w:rsid w:val="00D04B3C"/>
    <w:rsid w:val="00D05121"/>
    <w:rsid w:val="00D06522"/>
    <w:rsid w:val="00D06D9A"/>
    <w:rsid w:val="00D102C4"/>
    <w:rsid w:val="00D111E6"/>
    <w:rsid w:val="00D11551"/>
    <w:rsid w:val="00D13AAE"/>
    <w:rsid w:val="00D16143"/>
    <w:rsid w:val="00D1740A"/>
    <w:rsid w:val="00D17496"/>
    <w:rsid w:val="00D17F83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6A85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12E"/>
    <w:rsid w:val="00D6181A"/>
    <w:rsid w:val="00D62CB2"/>
    <w:rsid w:val="00D634E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02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65C5"/>
    <w:rsid w:val="00DA7884"/>
    <w:rsid w:val="00DB25FD"/>
    <w:rsid w:val="00DB3B6F"/>
    <w:rsid w:val="00DB4275"/>
    <w:rsid w:val="00DB563B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6C82"/>
    <w:rsid w:val="00DF7312"/>
    <w:rsid w:val="00DF773C"/>
    <w:rsid w:val="00E00C18"/>
    <w:rsid w:val="00E01937"/>
    <w:rsid w:val="00E02197"/>
    <w:rsid w:val="00E03496"/>
    <w:rsid w:val="00E043E8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407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5F90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061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3DE0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E61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5923"/>
    <w:rsid w:val="00F064BD"/>
    <w:rsid w:val="00F07C8C"/>
    <w:rsid w:val="00F10B84"/>
    <w:rsid w:val="00F1219B"/>
    <w:rsid w:val="00F1561E"/>
    <w:rsid w:val="00F1673F"/>
    <w:rsid w:val="00F16748"/>
    <w:rsid w:val="00F17444"/>
    <w:rsid w:val="00F2194B"/>
    <w:rsid w:val="00F22843"/>
    <w:rsid w:val="00F22DDF"/>
    <w:rsid w:val="00F232C9"/>
    <w:rsid w:val="00F23495"/>
    <w:rsid w:val="00F23962"/>
    <w:rsid w:val="00F24EDF"/>
    <w:rsid w:val="00F260C1"/>
    <w:rsid w:val="00F26BC8"/>
    <w:rsid w:val="00F3068A"/>
    <w:rsid w:val="00F30EC5"/>
    <w:rsid w:val="00F312CD"/>
    <w:rsid w:val="00F320A4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413F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9A8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5719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A8FB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03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9405-CBCD-A04E-AD7F-0B56A28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Charles Perkins</cp:lastModifiedBy>
  <cp:revision>2</cp:revision>
  <cp:lastPrinted>2017-07-17T13:35:00Z</cp:lastPrinted>
  <dcterms:created xsi:type="dcterms:W3CDTF">2017-09-14T21:01:00Z</dcterms:created>
  <dcterms:modified xsi:type="dcterms:W3CDTF">2017-09-14T21:01:00Z</dcterms:modified>
</cp:coreProperties>
</file>